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5D7B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5D7B52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5D7B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5D7B52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5D7B52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4C02D1A" w14:textId="77777777" w:rsidR="00B945D3" w:rsidRPr="00743860" w:rsidRDefault="00B945D3" w:rsidP="00B945D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5D7B52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5D7B52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5D7B52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21542E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05003637" w:rsidR="00474700" w:rsidRPr="00743860" w:rsidRDefault="00474700" w:rsidP="005D7B52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691844" w:rsidRPr="00743860">
        <w:rPr>
          <w:rFonts w:ascii="TH Sarabun New" w:hAnsi="TH Sarabun New" w:cs="TH Sarabun New"/>
          <w:sz w:val="30"/>
          <w:szCs w:val="30"/>
          <w:cs/>
        </w:rPr>
        <w:t>สัญญา</w:t>
      </w:r>
      <w:r w:rsidR="002F43E7" w:rsidRPr="00254FCD">
        <w:rPr>
          <w:rFonts w:ascii="TH Sarabun New" w:hAnsi="TH Sarabun New" w:cs="TH Sarabun New"/>
          <w:sz w:val="30"/>
          <w:szCs w:val="30"/>
          <w:cs/>
        </w:rPr>
        <w:t>เข้าศึกษาหลักสูตรประกาศนียบัตรวิชาช่างทันตกรรม</w:t>
      </w:r>
      <w:r w:rsidR="002F43E7" w:rsidRPr="00254FCD">
        <w:rPr>
          <w:rFonts w:ascii="TH Sarabun New" w:hAnsi="TH Sarabun New" w:cs="TH Sarabun New" w:hint="cs"/>
          <w:sz w:val="30"/>
          <w:szCs w:val="30"/>
          <w:cs/>
        </w:rPr>
        <w:t xml:space="preserve"> ฯ</w:t>
      </w:r>
      <w:r w:rsidR="00D06CC9" w:rsidRPr="00254FCD">
        <w:rPr>
          <w:rFonts w:ascii="TH Sarabun New" w:hAnsi="TH Sarabun New" w:cs="TH Sarabun New"/>
          <w:sz w:val="30"/>
          <w:szCs w:val="30"/>
          <w:cs/>
        </w:rPr>
        <w:t xml:space="preserve"> ฉบับ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2F43E7" w:rsidRDefault="000372FF" w:rsidP="005D7B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64D08EC2" w:rsidR="00D06CC9" w:rsidRPr="005D322F" w:rsidRDefault="007F2898" w:rsidP="005D7B52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</w:t>
      </w:r>
      <w:r w:rsidR="00D06CC9" w:rsidRPr="003C1920">
        <w:rPr>
          <w:rFonts w:ascii="TH Sarabun New" w:hAnsi="TH Sarabun New" w:cs="TH Sarabun New"/>
          <w:sz w:val="30"/>
          <w:szCs w:val="30"/>
          <w:cs/>
        </w:rPr>
        <w:t>หิดลว่า</w:t>
      </w:r>
      <w:r w:rsidR="003718FD" w:rsidRPr="003C1920">
        <w:rPr>
          <w:rFonts w:ascii="TH Sarabun New" w:hAnsi="TH Sarabun New" w:cs="TH Sarabun New"/>
          <w:sz w:val="30"/>
          <w:szCs w:val="30"/>
        </w:rPr>
        <w:t xml:space="preserve"> </w:t>
      </w:r>
      <w:r w:rsidR="002F43E7" w:rsidRPr="003C1920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ประกาศนียบัตรช่างทันตกรรม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แล้ว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 ท่านยินยอม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ปฏิบัติให้เป</w:t>
      </w:r>
      <w:r w:rsidR="003C1920" w:rsidRPr="005D322F">
        <w:rPr>
          <w:rFonts w:ascii="TH Sarabun New" w:hAnsi="TH Sarabun New" w:cs="TH Sarabun New" w:hint="cs"/>
          <w:sz w:val="30"/>
          <w:szCs w:val="30"/>
          <w:cs/>
        </w:rPr>
        <w:t>็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นไปตามคำสั่งของมหาวิทยาลัยมหิดล ในการจัดสรรให้ท่าน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 xml:space="preserve">เข้าทำงานในมหาวิทยาลัยมหิดล 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>ส่วน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ราชการ หรือองค์การของรัฐอื่นใดที่มหาวิทยาลัย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>มหิดล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เห็นชอบ</w:t>
      </w:r>
      <w:r w:rsidR="002F43E7" w:rsidRPr="005D322F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</w:t>
      </w:r>
      <w:r w:rsidR="002F43E7" w:rsidRPr="005D322F">
        <w:rPr>
          <w:rFonts w:ascii="TH Sarabun New" w:hAnsi="TH Sarabun New" w:cs="TH Sarabun New"/>
          <w:spacing w:val="-2"/>
          <w:sz w:val="30"/>
          <w:szCs w:val="30"/>
          <w:cs/>
        </w:rPr>
        <w:t>เป็นเวลาไม่น้อยกว่า</w:t>
      </w:r>
      <w:r w:rsidR="00D86CAB">
        <w:rPr>
          <w:rFonts w:ascii="TH Sarabun New" w:hAnsi="TH Sarabun New" w:cs="TH Sarabun New" w:hint="cs"/>
          <w:sz w:val="30"/>
          <w:szCs w:val="30"/>
          <w:cs/>
        </w:rPr>
        <w:t xml:space="preserve"> ๒ (</w:t>
      </w:r>
      <w:r w:rsidR="00D86CAB" w:rsidRPr="002A353C">
        <w:rPr>
          <w:rFonts w:ascii="TH Sarabun New" w:hAnsi="TH Sarabun New" w:cs="TH Sarabun New"/>
          <w:sz w:val="30"/>
          <w:szCs w:val="30"/>
          <w:cs/>
        </w:rPr>
        <w:t>สอง</w:t>
      </w:r>
      <w:r w:rsidR="00D86CAB">
        <w:rPr>
          <w:rFonts w:ascii="TH Sarabun New" w:hAnsi="TH Sarabun New" w:cs="TH Sarabun New" w:hint="cs"/>
          <w:sz w:val="30"/>
          <w:szCs w:val="30"/>
          <w:cs/>
        </w:rPr>
        <w:t xml:space="preserve">)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ติดต่อกันตั้งแต่เริ่มทำงานใน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มหาวิทยาลัยมหิดล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ส่วน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ราชการ หรือองค์การของรัฐ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นั้น</w:t>
      </w:r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FE42AB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CF5F16" w:rsidRPr="005D322F">
        <w:rPr>
          <w:rFonts w:ascii="TH Sarabun New" w:hAnsi="TH Sarabun New" w:cs="TH Sarabun New" w:hint="cs"/>
          <w:sz w:val="30"/>
          <w:szCs w:val="30"/>
          <w:cs/>
        </w:rPr>
        <w:t>โดย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หากท่านไม่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เข้าทำงาน</w:t>
      </w:r>
      <w:r w:rsidR="005D322F">
        <w:rPr>
          <w:rFonts w:ascii="TH Sarabun New" w:hAnsi="TH Sarabun New" w:cs="TH Sarabun New"/>
          <w:sz w:val="30"/>
          <w:szCs w:val="30"/>
          <w:cs/>
        </w:rPr>
        <w:br/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 xml:space="preserve">ตามเงื่อนไขดังกล่าว 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 xml:space="preserve">ท่านยินยอมรับผิดชดใช้เงินจำนวน 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๑๕๐</w:t>
      </w:r>
      <w:r w:rsidR="002F43E7" w:rsidRPr="005D322F">
        <w:rPr>
          <w:rFonts w:ascii="TH Sarabun New" w:hAnsi="TH Sarabun New" w:cs="TH Sarabun New"/>
          <w:sz w:val="30"/>
          <w:szCs w:val="30"/>
        </w:rPr>
        <w:t>,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๐๐๐.๐๐ บาท (</w:t>
      </w:r>
      <w:r w:rsidR="002F43E7" w:rsidRPr="005D322F">
        <w:rPr>
          <w:rFonts w:ascii="TH Sarabun New" w:hAnsi="TH Sarabun New" w:cs="TH Sarabun New" w:hint="cs"/>
          <w:sz w:val="30"/>
          <w:szCs w:val="30"/>
          <w:cs/>
        </w:rPr>
        <w:t>หนึ่งแสนห้า</w:t>
      </w:r>
      <w:r w:rsidR="002F43E7" w:rsidRPr="005D322F">
        <w:rPr>
          <w:rFonts w:ascii="TH Sarabun New" w:hAnsi="TH Sarabun New" w:cs="TH Sarabun New"/>
          <w:sz w:val="30"/>
          <w:szCs w:val="30"/>
          <w:cs/>
        </w:rPr>
        <w:t>หมื่นบาทถ้วน) ให้แก่มหาวิทยาลัย</w:t>
      </w:r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3718FD" w:rsidRPr="005D322F">
        <w:rPr>
          <w:rFonts w:ascii="TH Sarabun New" w:hAnsi="TH Sarabun New" w:cs="TH Sarabun New"/>
          <w:sz w:val="30"/>
          <w:szCs w:val="30"/>
        </w:rPr>
        <w:t xml:space="preserve"> </w:t>
      </w:r>
      <w:r w:rsidR="00D06CC9" w:rsidRPr="005D322F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  <w:r w:rsidR="0031786F" w:rsidRPr="005D32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</w:p>
    <w:p w14:paraId="32FF5E8F" w14:textId="67F237FB" w:rsidR="00612C3E" w:rsidRPr="004C2159" w:rsidRDefault="007F2898" w:rsidP="005D7B52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</w:t>
      </w:r>
      <w:r w:rsidRPr="003C1920">
        <w:rPr>
          <w:rFonts w:ascii="TH Sarabun New" w:hAnsi="TH Sarabun New" w:cs="TH Sarabun New"/>
          <w:sz w:val="30"/>
          <w:szCs w:val="30"/>
          <w:cs/>
        </w:rPr>
        <w:t>จำนวน</w:t>
      </w:r>
      <w:r w:rsidRPr="0073768B">
        <w:rPr>
          <w:rFonts w:ascii="TH Sarabun New" w:hAnsi="TH Sarabun New" w:cs="TH Sarabun New"/>
          <w:spacing w:val="-4"/>
          <w:sz w:val="30"/>
          <w:szCs w:val="30"/>
          <w:cs/>
        </w:rPr>
        <w:t>ทั้งสิ้น</w:t>
      </w:r>
      <w:r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 xml:space="preserve"> 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๑๕๐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</w:rPr>
        <w:t>,</w:t>
      </w:r>
      <w:r w:rsidR="003C1920" w:rsidRPr="0073768B">
        <w:rPr>
          <w:rFonts w:ascii="TH Sarabun New" w:hAnsi="TH Sarabun New" w:cs="TH Sarabun New"/>
          <w:b/>
          <w:bCs/>
          <w:spacing w:val="-4"/>
          <w:sz w:val="30"/>
          <w:szCs w:val="30"/>
          <w:cs/>
        </w:rPr>
        <w:t>๐๐๐.๐๐ บาท (หนึ่งแสนห้าหมื่นบาทถ้วน)</w:t>
      </w:r>
      <w:r w:rsidR="004C2159" w:rsidRPr="0073768B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3C1920" w:rsidRPr="0073768B">
        <w:rPr>
          <w:rFonts w:ascii="TH Sarabun New" w:hAnsi="TH Sarabun New" w:cs="TH Sarabun New" w:hint="cs"/>
          <w:b/>
          <w:bCs/>
          <w:spacing w:val="-4"/>
          <w:sz w:val="30"/>
          <w:szCs w:val="30"/>
          <w:cs/>
        </w:rPr>
        <w:t xml:space="preserve"> </w:t>
      </w:r>
      <w:r w:rsidR="00474700" w:rsidRPr="0073768B">
        <w:rPr>
          <w:rFonts w:ascii="TH Sarabun New" w:hAnsi="TH Sarabun New" w:cs="TH Sarabun New"/>
          <w:spacing w:val="-4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73768B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474700" w:rsidRPr="0073768B">
        <w:rPr>
          <w:rFonts w:ascii="TH Sarabun New" w:hAnsi="TH Sarabun New" w:cs="TH Sarabun New"/>
          <w:spacing w:val="-4"/>
          <w:sz w:val="30"/>
          <w:szCs w:val="30"/>
          <w:cs/>
        </w:rPr>
        <w:t>วัน</w:t>
      </w:r>
      <w:r w:rsidR="00474700" w:rsidRPr="003C1920">
        <w:rPr>
          <w:rFonts w:ascii="TH Sarabun New" w:hAnsi="TH Sarabun New" w:cs="TH Sarabun New"/>
          <w:sz w:val="30"/>
          <w:szCs w:val="30"/>
          <w:cs/>
        </w:rPr>
        <w:t xml:space="preserve">นับถัดจากวันที่ได้รับหนังสือฉบับนี้ </w:t>
      </w:r>
      <w:r w:rsidR="008F2B8F" w:rsidRPr="003C192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3C192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3C192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0D1D6ADD" w:rsidR="00612C3E" w:rsidRPr="00743860" w:rsidRDefault="00616D9B" w:rsidP="005D7B52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52276168" w:rsidR="00097176" w:rsidRDefault="003A6541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32CD590C" w:rsidR="00315346" w:rsidRPr="00743860" w:rsidRDefault="00097176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5D7B52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5D7B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5D7B52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5D7B52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5D7B52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CA442" w14:textId="77777777" w:rsidR="00AA18AD" w:rsidRDefault="00AA18AD" w:rsidP="00FB33FC">
      <w:pPr>
        <w:spacing w:after="0" w:line="240" w:lineRule="auto"/>
      </w:pPr>
      <w:r>
        <w:separator/>
      </w:r>
    </w:p>
  </w:endnote>
  <w:endnote w:type="continuationSeparator" w:id="0">
    <w:p w14:paraId="6E16365C" w14:textId="77777777" w:rsidR="00AA18AD" w:rsidRDefault="00AA18AD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6ABFF149-A46A-4D49-A487-D2971F931FC9}"/>
    <w:embedBold r:id="rId2" w:fontKey="{0081FA32-B88A-41A0-8CB3-6A63B3E2CCE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16DE7" w14:textId="77777777" w:rsidR="00AA18AD" w:rsidRDefault="00AA18AD" w:rsidP="00FB33FC">
      <w:pPr>
        <w:spacing w:after="0" w:line="240" w:lineRule="auto"/>
      </w:pPr>
      <w:r>
        <w:separator/>
      </w:r>
    </w:p>
  </w:footnote>
  <w:footnote w:type="continuationSeparator" w:id="0">
    <w:p w14:paraId="289EB10C" w14:textId="77777777" w:rsidR="00AA18AD" w:rsidRDefault="00AA18AD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7002"/>
    <w:rsid w:val="00051617"/>
    <w:rsid w:val="00062FF8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468B"/>
    <w:rsid w:val="001C3B4B"/>
    <w:rsid w:val="001E126F"/>
    <w:rsid w:val="001F1A74"/>
    <w:rsid w:val="001F695A"/>
    <w:rsid w:val="0020212D"/>
    <w:rsid w:val="00212491"/>
    <w:rsid w:val="0021542E"/>
    <w:rsid w:val="00227D3F"/>
    <w:rsid w:val="00230F06"/>
    <w:rsid w:val="00234570"/>
    <w:rsid w:val="00235ECB"/>
    <w:rsid w:val="00254FCD"/>
    <w:rsid w:val="00261B11"/>
    <w:rsid w:val="002657C3"/>
    <w:rsid w:val="0027347F"/>
    <w:rsid w:val="00287FF9"/>
    <w:rsid w:val="002B43D2"/>
    <w:rsid w:val="002C7532"/>
    <w:rsid w:val="002E06BC"/>
    <w:rsid w:val="002F43E7"/>
    <w:rsid w:val="00302B84"/>
    <w:rsid w:val="00313CFA"/>
    <w:rsid w:val="00315346"/>
    <w:rsid w:val="0031786F"/>
    <w:rsid w:val="00324E57"/>
    <w:rsid w:val="00334159"/>
    <w:rsid w:val="00335627"/>
    <w:rsid w:val="00342684"/>
    <w:rsid w:val="003718FD"/>
    <w:rsid w:val="00395702"/>
    <w:rsid w:val="00397C8D"/>
    <w:rsid w:val="003A639A"/>
    <w:rsid w:val="003A6541"/>
    <w:rsid w:val="003A7E85"/>
    <w:rsid w:val="003C1920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55BE4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6D52"/>
    <w:rsid w:val="005D2CC2"/>
    <w:rsid w:val="005D322F"/>
    <w:rsid w:val="005D79E4"/>
    <w:rsid w:val="005D7B52"/>
    <w:rsid w:val="0060442D"/>
    <w:rsid w:val="00612C3E"/>
    <w:rsid w:val="0061506D"/>
    <w:rsid w:val="00616D9B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FB9"/>
    <w:rsid w:val="0073768B"/>
    <w:rsid w:val="00741081"/>
    <w:rsid w:val="00743860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426C"/>
    <w:rsid w:val="007E6964"/>
    <w:rsid w:val="007F094E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F2B8F"/>
    <w:rsid w:val="008F2DE0"/>
    <w:rsid w:val="008F79E6"/>
    <w:rsid w:val="009216DC"/>
    <w:rsid w:val="0093266D"/>
    <w:rsid w:val="00933DA6"/>
    <w:rsid w:val="00940C72"/>
    <w:rsid w:val="00941009"/>
    <w:rsid w:val="009567A8"/>
    <w:rsid w:val="00962E2F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4437A"/>
    <w:rsid w:val="00A553D4"/>
    <w:rsid w:val="00A56FA2"/>
    <w:rsid w:val="00A6377E"/>
    <w:rsid w:val="00A74F87"/>
    <w:rsid w:val="00A80744"/>
    <w:rsid w:val="00A86489"/>
    <w:rsid w:val="00A9707A"/>
    <w:rsid w:val="00AA18AD"/>
    <w:rsid w:val="00AC22BF"/>
    <w:rsid w:val="00AD60F0"/>
    <w:rsid w:val="00AE36FB"/>
    <w:rsid w:val="00AF3611"/>
    <w:rsid w:val="00B0013E"/>
    <w:rsid w:val="00B01FE6"/>
    <w:rsid w:val="00B07B3D"/>
    <w:rsid w:val="00B23A05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45D3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151CD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CF5F16"/>
    <w:rsid w:val="00D06CC9"/>
    <w:rsid w:val="00D077D5"/>
    <w:rsid w:val="00D152A4"/>
    <w:rsid w:val="00D46FE6"/>
    <w:rsid w:val="00D53892"/>
    <w:rsid w:val="00D808DB"/>
    <w:rsid w:val="00D85FA9"/>
    <w:rsid w:val="00D86CAB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272DE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D70"/>
    <w:rsid w:val="00EB5EAD"/>
    <w:rsid w:val="00EC1F00"/>
    <w:rsid w:val="00EC484C"/>
    <w:rsid w:val="00ED4B21"/>
    <w:rsid w:val="00ED5F7C"/>
    <w:rsid w:val="00EE4BA4"/>
    <w:rsid w:val="00EF46C6"/>
    <w:rsid w:val="00EF49D4"/>
    <w:rsid w:val="00EF6522"/>
    <w:rsid w:val="00EF6FE5"/>
    <w:rsid w:val="00F04521"/>
    <w:rsid w:val="00F058B0"/>
    <w:rsid w:val="00F10E2B"/>
    <w:rsid w:val="00F1602C"/>
    <w:rsid w:val="00F33FDA"/>
    <w:rsid w:val="00F4016E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2B6A"/>
    <w:rsid w:val="00FD41B1"/>
    <w:rsid w:val="00FE07BC"/>
    <w:rsid w:val="00FE42AB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24</Words>
  <Characters>1968</Characters>
  <Application>Microsoft Office Word</Application>
  <DocSecurity>0</DocSecurity>
  <Lines>37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8</cp:revision>
  <cp:lastPrinted>2020-05-12T01:52:00Z</cp:lastPrinted>
  <dcterms:created xsi:type="dcterms:W3CDTF">2023-11-20T12:30:00Z</dcterms:created>
  <dcterms:modified xsi:type="dcterms:W3CDTF">2023-12-06T03:25:00Z</dcterms:modified>
</cp:coreProperties>
</file>